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55E" w14:textId="77777777" w:rsidR="005331AB" w:rsidRPr="00F91569" w:rsidRDefault="006E64D3" w:rsidP="003D591E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nl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250B933" wp14:editId="5DDDAE45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F1" w:rsidRPr="00F91569">
        <w:rPr>
          <w:rFonts w:cs="Calibri"/>
          <w:color w:val="auto"/>
          <w:sz w:val="32"/>
          <w:szCs w:val="32"/>
          <w:lang w:val="nl-BE"/>
        </w:rPr>
        <w:t>Aa</w:t>
      </w:r>
      <w:r w:rsidR="00133781" w:rsidRPr="00F91569">
        <w:rPr>
          <w:rFonts w:cs="Calibri"/>
          <w:color w:val="auto"/>
          <w:sz w:val="32"/>
          <w:szCs w:val="32"/>
          <w:lang w:val="nl-BE"/>
        </w:rPr>
        <w:t>n</w:t>
      </w:r>
      <w:r w:rsidR="007A4CF1" w:rsidRPr="00F91569">
        <w:rPr>
          <w:rFonts w:cs="Calibri"/>
          <w:color w:val="auto"/>
          <w:sz w:val="32"/>
          <w:szCs w:val="32"/>
          <w:lang w:val="nl-BE"/>
        </w:rPr>
        <w:t>vraagformulier voor tussenkomst</w:t>
      </w:r>
    </w:p>
    <w:p w14:paraId="5CF65047" w14:textId="77777777" w:rsidR="00C521A5" w:rsidRPr="00F91569" w:rsidRDefault="00C521A5">
      <w:pPr>
        <w:rPr>
          <w:rFonts w:cs="Calibri"/>
          <w:lang w:val="nl-BE"/>
        </w:rPr>
      </w:pPr>
    </w:p>
    <w:p w14:paraId="7072986B" w14:textId="77777777" w:rsidR="007A4CF1" w:rsidRPr="00473380" w:rsidRDefault="007A4CF1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lang w:val="nl-NL"/>
        </w:rPr>
      </w:pPr>
      <w:r w:rsidRPr="00473380">
        <w:rPr>
          <w:i/>
          <w:lang w:val="nl-NL"/>
        </w:rPr>
        <w:t xml:space="preserve">Dit document moet ons helpen om duidelijkheid te verschaffen over de mogelijkheden en voorwaarden van een eventuele tussenkomst. Hoe vollediger de aanvraag, hoe efficiënter haar verwerking zal zijn. </w:t>
      </w:r>
      <w:r>
        <w:rPr>
          <w:i/>
          <w:lang w:val="nl-NL"/>
        </w:rPr>
        <w:br/>
      </w:r>
      <w:r w:rsidRPr="00473380">
        <w:rPr>
          <w:i/>
          <w:lang w:val="nl-NL"/>
        </w:rPr>
        <w:t xml:space="preserve">Deze aanvraag is een </w:t>
      </w:r>
      <w:r w:rsidRPr="00473380">
        <w:rPr>
          <w:i/>
          <w:u w:val="single"/>
          <w:lang w:val="nl-NL"/>
        </w:rPr>
        <w:t>verplichte eerste stap</w:t>
      </w:r>
      <w:r w:rsidRPr="00473380">
        <w:rPr>
          <w:i/>
          <w:lang w:val="nl-NL"/>
        </w:rPr>
        <w:t xml:space="preserve"> voor een analyse van uw aanvraag.</w:t>
      </w:r>
    </w:p>
    <w:p w14:paraId="774E3EE6" w14:textId="77777777" w:rsidR="004D42FB" w:rsidRPr="00712279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nvrager</w:t>
      </w:r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712279" w14:paraId="511EF6BE" w14:textId="77777777" w:rsidTr="00282295">
        <w:trPr>
          <w:trHeight w:val="377"/>
        </w:trPr>
        <w:tc>
          <w:tcPr>
            <w:tcW w:w="3449" w:type="dxa"/>
          </w:tcPr>
          <w:p w14:paraId="0FCFEB7A" w14:textId="77777777" w:rsidR="004D42FB" w:rsidRPr="00712279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m, 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oorn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m</w:t>
            </w:r>
          </w:p>
        </w:tc>
        <w:tc>
          <w:tcPr>
            <w:tcW w:w="6017" w:type="dxa"/>
          </w:tcPr>
          <w:p w14:paraId="36896CC8" w14:textId="77777777" w:rsidR="004D42FB" w:rsidRPr="00712279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712279" w14:paraId="00496BC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2BECB8CE" w14:textId="77777777" w:rsidR="00A9570E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</w:t>
            </w:r>
            <w:r w:rsidR="00133781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/entit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it</w:t>
            </w:r>
          </w:p>
        </w:tc>
        <w:tc>
          <w:tcPr>
            <w:tcW w:w="6017" w:type="dxa"/>
            <w:shd w:val="clear" w:color="auto" w:fill="D3DFEE"/>
          </w:tcPr>
          <w:p w14:paraId="337A9240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26EBC013" w14:textId="77777777" w:rsidTr="00282295">
        <w:trPr>
          <w:trHeight w:val="280"/>
        </w:trPr>
        <w:tc>
          <w:tcPr>
            <w:tcW w:w="3449" w:type="dxa"/>
          </w:tcPr>
          <w:p w14:paraId="1BB98D6A" w14:textId="77777777" w:rsidR="00A9570E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</w:p>
        </w:tc>
        <w:tc>
          <w:tcPr>
            <w:tcW w:w="6017" w:type="dxa"/>
          </w:tcPr>
          <w:p w14:paraId="3872CB3D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12A8C4EB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D34555F" w14:textId="77777777" w:rsidR="004D42FB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foon</w:t>
            </w:r>
          </w:p>
        </w:tc>
        <w:tc>
          <w:tcPr>
            <w:tcW w:w="6017" w:type="dxa"/>
            <w:shd w:val="clear" w:color="auto" w:fill="D3DFEE"/>
          </w:tcPr>
          <w:p w14:paraId="1BBBE765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69BB43A7" w14:textId="77777777" w:rsidTr="00282295">
        <w:trPr>
          <w:trHeight w:val="289"/>
        </w:trPr>
        <w:tc>
          <w:tcPr>
            <w:tcW w:w="3449" w:type="dxa"/>
          </w:tcPr>
          <w:p w14:paraId="6F9719D3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12C6A52C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47F1AD5F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501F4020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site</w:t>
            </w:r>
          </w:p>
        </w:tc>
        <w:tc>
          <w:tcPr>
            <w:tcW w:w="6017" w:type="dxa"/>
            <w:shd w:val="clear" w:color="auto" w:fill="D3DFEE"/>
          </w:tcPr>
          <w:p w14:paraId="59EBD906" w14:textId="77777777" w:rsidR="00D1065C" w:rsidRPr="00712279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712279" w14:paraId="3951DE99" w14:textId="77777777" w:rsidTr="00282295">
        <w:trPr>
          <w:trHeight w:val="289"/>
        </w:trPr>
        <w:tc>
          <w:tcPr>
            <w:tcW w:w="3449" w:type="dxa"/>
          </w:tcPr>
          <w:p w14:paraId="1D94E876" w14:textId="77777777" w:rsidR="00D1065C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Relatie tot de begunstigde</w:t>
            </w:r>
          </w:p>
        </w:tc>
        <w:tc>
          <w:tcPr>
            <w:tcW w:w="6017" w:type="dxa"/>
          </w:tcPr>
          <w:p w14:paraId="74A6AD43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14D565C8" w14:textId="77777777" w:rsidR="00A9570E" w:rsidRPr="00712279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Identit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eit van de begunstigde</w:t>
      </w:r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A9570E" w:rsidRPr="00712279" w14:paraId="6B70CA06" w14:textId="77777777" w:rsidTr="00282295">
        <w:trPr>
          <w:trHeight w:val="377"/>
        </w:trPr>
        <w:tc>
          <w:tcPr>
            <w:tcW w:w="3472" w:type="dxa"/>
          </w:tcPr>
          <w:p w14:paraId="59AE671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Naam, Voornaam</w:t>
            </w:r>
          </w:p>
        </w:tc>
        <w:tc>
          <w:tcPr>
            <w:tcW w:w="5992" w:type="dxa"/>
          </w:tcPr>
          <w:p w14:paraId="12B601D3" w14:textId="77777777" w:rsidR="00A9570E" w:rsidRPr="00712279" w:rsidRDefault="00A9570E" w:rsidP="00A9570E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A9570E" w:rsidRPr="00712279" w14:paraId="7C6CC7E8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6103483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/entiteit</w:t>
            </w:r>
          </w:p>
        </w:tc>
        <w:tc>
          <w:tcPr>
            <w:tcW w:w="5992" w:type="dxa"/>
            <w:shd w:val="clear" w:color="auto" w:fill="D3DFEE"/>
          </w:tcPr>
          <w:p w14:paraId="55F6E99B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101213C" w14:textId="77777777" w:rsidTr="00282295">
        <w:trPr>
          <w:trHeight w:val="280"/>
        </w:trPr>
        <w:tc>
          <w:tcPr>
            <w:tcW w:w="3472" w:type="dxa"/>
          </w:tcPr>
          <w:p w14:paraId="743DFEFF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</w:p>
        </w:tc>
        <w:tc>
          <w:tcPr>
            <w:tcW w:w="5992" w:type="dxa"/>
          </w:tcPr>
          <w:p w14:paraId="096C7640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628302F4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4364C62D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efoon</w:t>
            </w:r>
          </w:p>
        </w:tc>
        <w:tc>
          <w:tcPr>
            <w:tcW w:w="5992" w:type="dxa"/>
            <w:shd w:val="clear" w:color="auto" w:fill="D3DFEE"/>
          </w:tcPr>
          <w:p w14:paraId="0C137BDA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28E12F7" w14:textId="77777777" w:rsidTr="00282295">
        <w:trPr>
          <w:trHeight w:val="289"/>
        </w:trPr>
        <w:tc>
          <w:tcPr>
            <w:tcW w:w="3472" w:type="dxa"/>
          </w:tcPr>
          <w:p w14:paraId="571543A6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65D11E8E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F7FC7F5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3F7A5E5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5992" w:type="dxa"/>
            <w:shd w:val="clear" w:color="auto" w:fill="D3DFEE"/>
          </w:tcPr>
          <w:p w14:paraId="54828D9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426C883" w14:textId="77777777" w:rsidR="008E265F" w:rsidRPr="00712279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712279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lgemene informatie over het project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8"/>
        <w:gridCol w:w="5064"/>
      </w:tblGrid>
      <w:tr w:rsidR="00504AFB" w:rsidRPr="00712279" w14:paraId="56CF7294" w14:textId="77777777" w:rsidTr="00712279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6EE72081" w14:textId="77777777" w:rsidR="0039159B" w:rsidRPr="00712279" w:rsidRDefault="00A9570E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Indieningsdatum van de aanvraag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33D6E9AD" w14:textId="77777777" w:rsidR="0039159B" w:rsidRPr="00712279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617784" w14:paraId="45D8A8C4" w14:textId="77777777" w:rsidTr="00712279">
        <w:trPr>
          <w:trHeight w:val="452"/>
        </w:trPr>
        <w:tc>
          <w:tcPr>
            <w:tcW w:w="4253" w:type="dxa"/>
            <w:shd w:val="clear" w:color="auto" w:fill="D9E2F3"/>
          </w:tcPr>
          <w:p w14:paraId="6F6B84B5" w14:textId="77777777" w:rsidR="0028229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Land en plaats van uitvoering van het project</w:t>
            </w:r>
          </w:p>
        </w:tc>
        <w:tc>
          <w:tcPr>
            <w:tcW w:w="5215" w:type="dxa"/>
            <w:shd w:val="clear" w:color="auto" w:fill="D9E2F3"/>
          </w:tcPr>
          <w:p w14:paraId="0ACF1802" w14:textId="77777777" w:rsidR="00282295" w:rsidRPr="00F91569" w:rsidRDefault="00282295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1EC4EAD9" w14:textId="77777777" w:rsidTr="00712279">
        <w:trPr>
          <w:trHeight w:val="426"/>
        </w:trPr>
        <w:tc>
          <w:tcPr>
            <w:tcW w:w="4253" w:type="dxa"/>
            <w:shd w:val="clear" w:color="auto" w:fill="auto"/>
          </w:tcPr>
          <w:p w14:paraId="23CF4F35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GPS coördinaten data en/of dichtstbijzijnde stad</w:t>
            </w:r>
          </w:p>
        </w:tc>
        <w:tc>
          <w:tcPr>
            <w:tcW w:w="5215" w:type="dxa"/>
            <w:shd w:val="clear" w:color="auto" w:fill="auto"/>
          </w:tcPr>
          <w:p w14:paraId="631E5C39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2BF8A582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03724F24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Definitie en beknopte beschrijving van het project</w:t>
            </w:r>
          </w:p>
        </w:tc>
        <w:tc>
          <w:tcPr>
            <w:tcW w:w="5215" w:type="dxa"/>
            <w:shd w:val="clear" w:color="auto" w:fill="D9E2F3"/>
          </w:tcPr>
          <w:p w14:paraId="5352D66B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40AC9C35" w14:textId="77777777" w:rsidTr="00712279">
        <w:trPr>
          <w:trHeight w:val="365"/>
        </w:trPr>
        <w:tc>
          <w:tcPr>
            <w:tcW w:w="4253" w:type="dxa"/>
            <w:shd w:val="clear" w:color="auto" w:fill="auto"/>
          </w:tcPr>
          <w:p w14:paraId="7CF22F82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ndere eventuele partners</w:t>
            </w:r>
          </w:p>
        </w:tc>
        <w:tc>
          <w:tcPr>
            <w:tcW w:w="5215" w:type="dxa"/>
            <w:shd w:val="clear" w:color="auto" w:fill="auto"/>
          </w:tcPr>
          <w:p w14:paraId="721592C6" w14:textId="77777777" w:rsidR="00CE654F" w:rsidRPr="00712279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617784" w14:paraId="36FF5E00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38F174D9" w14:textId="77777777" w:rsidR="00D327C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antal personen dat bij de uitvoering van het project betrokken is</w:t>
            </w:r>
          </w:p>
        </w:tc>
        <w:tc>
          <w:tcPr>
            <w:tcW w:w="5215" w:type="dxa"/>
            <w:shd w:val="clear" w:color="auto" w:fill="D9E2F3"/>
          </w:tcPr>
          <w:p w14:paraId="221C6946" w14:textId="77777777" w:rsidR="00D327C5" w:rsidRPr="00F91569" w:rsidRDefault="00D327C5" w:rsidP="009D005B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617784" w14:paraId="76B0FF1A" w14:textId="77777777" w:rsidTr="00712279">
        <w:trPr>
          <w:trHeight w:val="449"/>
        </w:trPr>
        <w:tc>
          <w:tcPr>
            <w:tcW w:w="4253" w:type="dxa"/>
            <w:shd w:val="clear" w:color="auto" w:fill="auto"/>
          </w:tcPr>
          <w:p w14:paraId="7DC5E8FC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Gelieve te verduidelijken waarom u een interventie van Energy Assistance wenst</w:t>
            </w:r>
          </w:p>
        </w:tc>
        <w:tc>
          <w:tcPr>
            <w:tcW w:w="5215" w:type="dxa"/>
            <w:shd w:val="clear" w:color="auto" w:fill="auto"/>
          </w:tcPr>
          <w:p w14:paraId="2C87F439" w14:textId="77777777" w:rsidR="00D1065C" w:rsidRPr="00F91569" w:rsidRDefault="00D1065C" w:rsidP="008A2889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72244CDC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7F3784D3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Hoe bent u met Energy Assistance in contact gekomen? (website,…)</w:t>
            </w:r>
          </w:p>
        </w:tc>
        <w:tc>
          <w:tcPr>
            <w:tcW w:w="5215" w:type="dxa"/>
            <w:shd w:val="clear" w:color="auto" w:fill="D9E2F3"/>
          </w:tcPr>
          <w:p w14:paraId="0FEF8093" w14:textId="77777777" w:rsidR="00D1065C" w:rsidRPr="00712279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5A57C5E" w14:textId="77777777" w:rsidR="008E265F" w:rsidRPr="00F91569" w:rsidRDefault="00026CF1">
      <w:pPr>
        <w:rPr>
          <w:rFonts w:cs="Calibri"/>
          <w:b/>
          <w:color w:val="4472C4"/>
          <w:sz w:val="28"/>
          <w:szCs w:val="28"/>
          <w:u w:val="single"/>
          <w:lang w:val="nl-BE"/>
        </w:rPr>
      </w:pPr>
      <w:r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lastRenderedPageBreak/>
        <w:t>4</w:t>
      </w:r>
      <w:r w:rsidR="00B14AE5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. </w:t>
      </w:r>
      <w:r w:rsidR="007A7E12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 </w:t>
      </w:r>
      <w:r w:rsidR="00A9570E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>Gedetailleerde beschrijving van de aanvraag</w:t>
      </w:r>
    </w:p>
    <w:p w14:paraId="68A12A71" w14:textId="77777777" w:rsidR="00A9570E" w:rsidRPr="00A9570E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i/>
          <w:sz w:val="21"/>
          <w:szCs w:val="21"/>
          <w:lang w:val="nl-NL"/>
        </w:rPr>
      </w:pPr>
      <w:r w:rsidRPr="00A9570E">
        <w:rPr>
          <w:i/>
          <w:sz w:val="21"/>
          <w:szCs w:val="21"/>
          <w:lang w:val="nl-NL"/>
        </w:rPr>
        <w:t>Kruis de meest relevante beschrijving aan.  U mag verschillende vakjes aankruisen.</w:t>
      </w:r>
      <w:r>
        <w:rPr>
          <w:i/>
          <w:sz w:val="21"/>
          <w:szCs w:val="21"/>
          <w:lang w:val="nl-NL"/>
        </w:rPr>
        <w:br/>
      </w:r>
      <w:r w:rsidRPr="00A9570E">
        <w:rPr>
          <w:i/>
          <w:sz w:val="21"/>
          <w:szCs w:val="21"/>
          <w:lang w:val="nl-NL"/>
        </w:rPr>
        <w:t>Breng eventuele verduidelijkingen aan in de rubrieken “Andere” en “Eventuele opmerking(en)”.</w:t>
      </w:r>
    </w:p>
    <w:p w14:paraId="09E61A7A" w14:textId="77777777" w:rsidR="008E265F" w:rsidRPr="00712279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Aard van het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712279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A9570E" w:rsidRPr="00617784" w14:paraId="181ABC3B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5B92839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citeitsvoorziening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ECF7726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657378A3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4B3EB97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1D6A0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234B28E4" w14:textId="77777777" w:rsidTr="00712279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E7EE1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waterpu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1A6B3C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617784" w14:paraId="7F2F18F0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C7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Renovatie/versterking van de voeding of elektrische install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E6EE40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3AF6192B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DCB023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Beveiliging van een bestaande elektrische voeding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95E1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0B0F3905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E30547A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Gedeeltelijke elektrificatie van een dorp (of van dorp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F25753B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617784" w14:paraId="3B8C831C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20B2D8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BE"/>
              </w:rPr>
              <w:t>B</w:t>
            </w: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staande of toekomstige aansluiting op het ne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DECDDD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0D37A1E4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88E8B4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Andere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F8144C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512E92E" w14:textId="77777777" w:rsidTr="00712279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A4A7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Eventuele opmerking(en): </w:t>
            </w:r>
          </w:p>
        </w:tc>
      </w:tr>
    </w:tbl>
    <w:p w14:paraId="41883971" w14:textId="77777777" w:rsidR="008E265F" w:rsidRPr="00712279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2107294" w14:textId="77777777" w:rsidR="00E77526" w:rsidRPr="00712279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Doelstelling van het </w:t>
      </w:r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712279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712279" w14:paraId="174C4367" w14:textId="77777777" w:rsidTr="006873FC">
        <w:trPr>
          <w:jc w:val="center"/>
        </w:trPr>
        <w:tc>
          <w:tcPr>
            <w:tcW w:w="9544" w:type="dxa"/>
            <w:gridSpan w:val="2"/>
            <w:shd w:val="clear" w:color="auto" w:fill="DAEEF3"/>
          </w:tcPr>
          <w:p w14:paraId="6C085907" w14:textId="77777777" w:rsidR="000E4691" w:rsidRPr="00712279" w:rsidRDefault="00A9570E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sz w:val="22"/>
                <w:szCs w:val="22"/>
                <w:lang w:val="fr-BE"/>
              </w:rPr>
              <w:t>Energiebehoefte te dekken</w:t>
            </w:r>
          </w:p>
        </w:tc>
      </w:tr>
      <w:tr w:rsidR="00A9570E" w:rsidRPr="00712279" w14:paraId="20474DFE" w14:textId="77777777" w:rsidTr="006873FC">
        <w:trPr>
          <w:jc w:val="center"/>
        </w:trPr>
        <w:tc>
          <w:tcPr>
            <w:tcW w:w="9007" w:type="dxa"/>
          </w:tcPr>
          <w:p w14:paraId="63C28295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1.</w:t>
            </w:r>
            <w:r w:rsidRPr="00A9570E">
              <w:rPr>
                <w:sz w:val="22"/>
                <w:szCs w:val="22"/>
                <w:lang w:val="nl-NL"/>
              </w:rPr>
              <w:tab/>
              <w:t>Verlichting</w:t>
            </w:r>
          </w:p>
        </w:tc>
        <w:tc>
          <w:tcPr>
            <w:tcW w:w="537" w:type="dxa"/>
          </w:tcPr>
          <w:p w14:paraId="381888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6E74B28" w14:textId="77777777" w:rsidTr="006873FC">
        <w:trPr>
          <w:jc w:val="center"/>
        </w:trPr>
        <w:tc>
          <w:tcPr>
            <w:tcW w:w="9007" w:type="dxa"/>
          </w:tcPr>
          <w:p w14:paraId="6A87DC97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2.  Medische apparatuur</w:t>
            </w:r>
          </w:p>
        </w:tc>
        <w:tc>
          <w:tcPr>
            <w:tcW w:w="537" w:type="dxa"/>
          </w:tcPr>
          <w:p w14:paraId="79268C75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47499C7" w14:textId="77777777" w:rsidTr="006873FC">
        <w:trPr>
          <w:jc w:val="center"/>
        </w:trPr>
        <w:tc>
          <w:tcPr>
            <w:tcW w:w="9007" w:type="dxa"/>
          </w:tcPr>
          <w:p w14:paraId="023B11AE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3.</w:t>
            </w:r>
            <w:r w:rsidRPr="00A9570E">
              <w:rPr>
                <w:sz w:val="22"/>
                <w:szCs w:val="22"/>
                <w:lang w:val="nl-NL"/>
              </w:rPr>
              <w:tab/>
              <w:t>Koeling</w:t>
            </w:r>
          </w:p>
        </w:tc>
        <w:tc>
          <w:tcPr>
            <w:tcW w:w="537" w:type="dxa"/>
          </w:tcPr>
          <w:p w14:paraId="2F21F3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4E17B80" w14:textId="77777777" w:rsidTr="006873FC">
        <w:trPr>
          <w:jc w:val="center"/>
        </w:trPr>
        <w:tc>
          <w:tcPr>
            <w:tcW w:w="9007" w:type="dxa"/>
          </w:tcPr>
          <w:p w14:paraId="483C300C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4.</w:t>
            </w:r>
            <w:r w:rsidRPr="00A9570E">
              <w:rPr>
                <w:sz w:val="22"/>
                <w:szCs w:val="22"/>
                <w:lang w:val="nl-NL"/>
              </w:rPr>
              <w:tab/>
              <w:t>Pompen van water</w:t>
            </w:r>
          </w:p>
        </w:tc>
        <w:tc>
          <w:tcPr>
            <w:tcW w:w="537" w:type="dxa"/>
          </w:tcPr>
          <w:p w14:paraId="480C248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901A2CF" w14:textId="77777777" w:rsidTr="006873FC">
        <w:trPr>
          <w:jc w:val="center"/>
        </w:trPr>
        <w:tc>
          <w:tcPr>
            <w:tcW w:w="9007" w:type="dxa"/>
          </w:tcPr>
          <w:p w14:paraId="294BA30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5.</w:t>
            </w:r>
            <w:r w:rsidRPr="00A9570E">
              <w:rPr>
                <w:sz w:val="22"/>
                <w:szCs w:val="22"/>
                <w:lang w:val="nl-NL"/>
              </w:rPr>
              <w:tab/>
              <w:t>Motoren</w:t>
            </w:r>
          </w:p>
        </w:tc>
        <w:tc>
          <w:tcPr>
            <w:tcW w:w="537" w:type="dxa"/>
          </w:tcPr>
          <w:p w14:paraId="55BA595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F9C0E7" w14:textId="77777777" w:rsidTr="006873FC">
        <w:trPr>
          <w:jc w:val="center"/>
        </w:trPr>
        <w:tc>
          <w:tcPr>
            <w:tcW w:w="9007" w:type="dxa"/>
          </w:tcPr>
          <w:p w14:paraId="7ECFE15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6.</w:t>
            </w:r>
            <w:r w:rsidRPr="00A9570E">
              <w:rPr>
                <w:sz w:val="22"/>
                <w:szCs w:val="22"/>
                <w:lang w:val="nl-NL"/>
              </w:rPr>
              <w:tab/>
              <w:t>Computers</w:t>
            </w:r>
          </w:p>
        </w:tc>
        <w:tc>
          <w:tcPr>
            <w:tcW w:w="537" w:type="dxa"/>
          </w:tcPr>
          <w:p w14:paraId="080500BB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54236EE" w14:textId="77777777" w:rsidTr="006873FC">
        <w:trPr>
          <w:jc w:val="center"/>
        </w:trPr>
        <w:tc>
          <w:tcPr>
            <w:tcW w:w="9007" w:type="dxa"/>
          </w:tcPr>
          <w:p w14:paraId="026A35E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7.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lecommunicatiesystemen 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3FA20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EF47F60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1842245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629936042" w:edGrp="everyone" w:colFirst="0" w:colLast="0"/>
            <w:r w:rsidRPr="00A9570E">
              <w:rPr>
                <w:sz w:val="22"/>
                <w:szCs w:val="22"/>
                <w:lang w:val="nl-NL"/>
              </w:rPr>
              <w:t>8.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37" w:type="dxa"/>
            <w:tcBorders>
              <w:left w:val="nil"/>
            </w:tcBorders>
          </w:tcPr>
          <w:p w14:paraId="3C78522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629936042"/>
    </w:tbl>
    <w:p w14:paraId="34C78494" w14:textId="77777777" w:rsidR="00DB4380" w:rsidRPr="00712279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A9570E" w:rsidRPr="00712279" w14:paraId="63E830A2" w14:textId="77777777" w:rsidTr="006873FC">
        <w:trPr>
          <w:trHeight w:val="269"/>
        </w:trPr>
        <w:tc>
          <w:tcPr>
            <w:tcW w:w="9606" w:type="dxa"/>
            <w:gridSpan w:val="2"/>
            <w:shd w:val="clear" w:color="auto" w:fill="DAEEF3"/>
          </w:tcPr>
          <w:p w14:paraId="6536019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Voor welke toepassingen?</w:t>
            </w:r>
          </w:p>
        </w:tc>
      </w:tr>
      <w:tr w:rsidR="00A9570E" w:rsidRPr="00712279" w14:paraId="29664DDA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D9E9FD3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1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Openbare diensten</w:t>
            </w:r>
          </w:p>
        </w:tc>
      </w:tr>
      <w:tr w:rsidR="00A9570E" w:rsidRPr="00712279" w14:paraId="1C8996BE" w14:textId="77777777" w:rsidTr="006873FC">
        <w:trPr>
          <w:trHeight w:val="251"/>
        </w:trPr>
        <w:tc>
          <w:tcPr>
            <w:tcW w:w="9018" w:type="dxa"/>
          </w:tcPr>
          <w:p w14:paraId="54C562C2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336AA0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2771D64" w14:textId="77777777" w:rsidTr="006873FC">
        <w:trPr>
          <w:trHeight w:val="251"/>
        </w:trPr>
        <w:tc>
          <w:tcPr>
            <w:tcW w:w="9018" w:type="dxa"/>
          </w:tcPr>
          <w:p w14:paraId="6568AFF8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Polikliniek, ziekenhuis, gezondheidscentrum</w:t>
            </w:r>
          </w:p>
        </w:tc>
        <w:tc>
          <w:tcPr>
            <w:tcW w:w="588" w:type="dxa"/>
          </w:tcPr>
          <w:p w14:paraId="7C3398B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12DB576" w14:textId="77777777" w:rsidTr="006873FC">
        <w:trPr>
          <w:trHeight w:val="251"/>
        </w:trPr>
        <w:tc>
          <w:tcPr>
            <w:tcW w:w="9018" w:type="dxa"/>
          </w:tcPr>
          <w:p w14:paraId="0EAF6F0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Gemeenschapshuis</w:t>
            </w:r>
          </w:p>
        </w:tc>
        <w:tc>
          <w:tcPr>
            <w:tcW w:w="588" w:type="dxa"/>
          </w:tcPr>
          <w:p w14:paraId="7B442ADF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CA8155" w14:textId="77777777" w:rsidTr="006873FC">
        <w:trPr>
          <w:trHeight w:val="163"/>
        </w:trPr>
        <w:tc>
          <w:tcPr>
            <w:tcW w:w="9018" w:type="dxa"/>
          </w:tcPr>
          <w:p w14:paraId="51971A80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88" w:type="dxa"/>
          </w:tcPr>
          <w:p w14:paraId="2CE087E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E29546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FD0809B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2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ompinstallaties</w:t>
            </w:r>
          </w:p>
        </w:tc>
      </w:tr>
      <w:tr w:rsidR="00A9570E" w:rsidRPr="00712279" w14:paraId="1F228363" w14:textId="77777777" w:rsidTr="006873FC">
        <w:trPr>
          <w:trHeight w:val="251"/>
        </w:trPr>
        <w:tc>
          <w:tcPr>
            <w:tcW w:w="9018" w:type="dxa"/>
          </w:tcPr>
          <w:p w14:paraId="5B856589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Drinkwater</w:t>
            </w:r>
          </w:p>
        </w:tc>
        <w:tc>
          <w:tcPr>
            <w:tcW w:w="588" w:type="dxa"/>
          </w:tcPr>
          <w:p w14:paraId="2795211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2C47A246" w14:textId="77777777" w:rsidTr="006873FC">
        <w:trPr>
          <w:trHeight w:val="251"/>
        </w:trPr>
        <w:tc>
          <w:tcPr>
            <w:tcW w:w="9018" w:type="dxa"/>
          </w:tcPr>
          <w:p w14:paraId="0A172A43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Irrigatie</w:t>
            </w:r>
          </w:p>
        </w:tc>
        <w:tc>
          <w:tcPr>
            <w:tcW w:w="588" w:type="dxa"/>
          </w:tcPr>
          <w:p w14:paraId="35BCEFC8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7ABA365C" w14:textId="77777777" w:rsidTr="006873FC">
        <w:trPr>
          <w:trHeight w:val="269"/>
        </w:trPr>
        <w:tc>
          <w:tcPr>
            <w:tcW w:w="9018" w:type="dxa"/>
          </w:tcPr>
          <w:p w14:paraId="5329305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elt </w:t>
            </w:r>
          </w:p>
        </w:tc>
        <w:tc>
          <w:tcPr>
            <w:tcW w:w="588" w:type="dxa"/>
          </w:tcPr>
          <w:p w14:paraId="6E31774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B61128D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4C45797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3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roductieactiviteiten</w:t>
            </w:r>
          </w:p>
        </w:tc>
      </w:tr>
      <w:tr w:rsidR="00A9570E" w:rsidRPr="00712279" w14:paraId="17368F90" w14:textId="77777777" w:rsidTr="006873FC">
        <w:trPr>
          <w:trHeight w:val="251"/>
        </w:trPr>
        <w:tc>
          <w:tcPr>
            <w:tcW w:w="9018" w:type="dxa"/>
          </w:tcPr>
          <w:p w14:paraId="261164C5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Landbouw &amp; voeding</w:t>
            </w:r>
          </w:p>
        </w:tc>
        <w:tc>
          <w:tcPr>
            <w:tcW w:w="588" w:type="dxa"/>
          </w:tcPr>
          <w:p w14:paraId="0453A03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6014025" w14:textId="77777777" w:rsidTr="006873FC">
        <w:trPr>
          <w:trHeight w:val="251"/>
        </w:trPr>
        <w:tc>
          <w:tcPr>
            <w:tcW w:w="9018" w:type="dxa"/>
          </w:tcPr>
          <w:p w14:paraId="232E4D8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Ambachten</w:t>
            </w:r>
          </w:p>
        </w:tc>
        <w:tc>
          <w:tcPr>
            <w:tcW w:w="588" w:type="dxa"/>
          </w:tcPr>
          <w:p w14:paraId="4260C8B9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57E109F" w14:textId="77777777" w:rsidTr="006873FC">
        <w:trPr>
          <w:trHeight w:val="251"/>
        </w:trPr>
        <w:tc>
          <w:tcPr>
            <w:tcW w:w="9018" w:type="dxa"/>
          </w:tcPr>
          <w:p w14:paraId="4906843D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Werkplaatsen</w:t>
            </w:r>
          </w:p>
        </w:tc>
        <w:tc>
          <w:tcPr>
            <w:tcW w:w="588" w:type="dxa"/>
          </w:tcPr>
          <w:p w14:paraId="1A0BE5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0AA96EC" w14:textId="77777777" w:rsidTr="006873FC">
        <w:trPr>
          <w:trHeight w:val="269"/>
        </w:trPr>
        <w:tc>
          <w:tcPr>
            <w:tcW w:w="9018" w:type="dxa"/>
          </w:tcPr>
          <w:p w14:paraId="60508C9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Handel</w:t>
            </w:r>
          </w:p>
        </w:tc>
        <w:tc>
          <w:tcPr>
            <w:tcW w:w="588" w:type="dxa"/>
          </w:tcPr>
          <w:p w14:paraId="0D2E34C1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7C1139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B6CA829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lastRenderedPageBreak/>
              <w:t>4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Andere:</w:t>
            </w:r>
          </w:p>
        </w:tc>
      </w:tr>
      <w:tr w:rsidR="00A9570E" w:rsidRPr="00712279" w14:paraId="20D2838D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2CAD99F1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5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Eventuele opmerking(en):</w:t>
            </w:r>
          </w:p>
        </w:tc>
        <w:tc>
          <w:tcPr>
            <w:tcW w:w="588" w:type="dxa"/>
            <w:tcBorders>
              <w:left w:val="nil"/>
            </w:tcBorders>
          </w:tcPr>
          <w:p w14:paraId="1AF76B0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70D8A0B" w14:textId="77777777" w:rsidR="00DB4380" w:rsidRPr="00712279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A9570E" w:rsidRPr="00617784" w14:paraId="56D3C922" w14:textId="77777777" w:rsidTr="00A164F0">
        <w:trPr>
          <w:jc w:val="center"/>
        </w:trPr>
        <w:tc>
          <w:tcPr>
            <w:tcW w:w="9496" w:type="dxa"/>
            <w:gridSpan w:val="2"/>
            <w:shd w:val="clear" w:color="auto" w:fill="DAEEF3"/>
          </w:tcPr>
          <w:p w14:paraId="6D75AF52" w14:textId="77777777" w:rsidR="00A9570E" w:rsidRPr="00F91569" w:rsidRDefault="00A9570E" w:rsidP="00A9570E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nl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Hoe wordt momenteel in deze behoeften voorzien?</w:t>
            </w:r>
          </w:p>
        </w:tc>
      </w:tr>
      <w:tr w:rsidR="00A9570E" w:rsidRPr="00712279" w14:paraId="0CDECA9D" w14:textId="77777777" w:rsidTr="00A164F0">
        <w:trPr>
          <w:jc w:val="center"/>
        </w:trPr>
        <w:tc>
          <w:tcPr>
            <w:tcW w:w="8937" w:type="dxa"/>
          </w:tcPr>
          <w:p w14:paraId="15D8105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Niet</w:t>
            </w:r>
          </w:p>
        </w:tc>
        <w:tc>
          <w:tcPr>
            <w:tcW w:w="559" w:type="dxa"/>
          </w:tcPr>
          <w:p w14:paraId="1CF8B906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2A5999EF" w14:textId="77777777" w:rsidTr="00A164F0">
        <w:trPr>
          <w:jc w:val="center"/>
        </w:trPr>
        <w:tc>
          <w:tcPr>
            <w:tcW w:w="8937" w:type="dxa"/>
          </w:tcPr>
          <w:p w14:paraId="5A0F9BA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oor middel van andere energiebronnen. Welke?</w:t>
            </w:r>
          </w:p>
        </w:tc>
        <w:tc>
          <w:tcPr>
            <w:tcW w:w="559" w:type="dxa"/>
          </w:tcPr>
          <w:p w14:paraId="23D480B0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3C652E50" w14:textId="77777777" w:rsidTr="00A164F0">
        <w:trPr>
          <w:jc w:val="center"/>
        </w:trPr>
        <w:tc>
          <w:tcPr>
            <w:tcW w:w="8937" w:type="dxa"/>
          </w:tcPr>
          <w:p w14:paraId="4A732FEE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Gedeeltelijk door elektriciteit</w:t>
            </w:r>
          </w:p>
        </w:tc>
        <w:tc>
          <w:tcPr>
            <w:tcW w:w="559" w:type="dxa"/>
          </w:tcPr>
          <w:p w14:paraId="40028997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11580300" w14:textId="77777777" w:rsidTr="00A164F0">
        <w:trPr>
          <w:jc w:val="center"/>
        </w:trPr>
        <w:tc>
          <w:tcPr>
            <w:tcW w:w="9496" w:type="dxa"/>
            <w:gridSpan w:val="2"/>
          </w:tcPr>
          <w:p w14:paraId="10AE7F58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Eventuele opmerking(en):</w:t>
            </w:r>
          </w:p>
        </w:tc>
      </w:tr>
    </w:tbl>
    <w:p w14:paraId="7877DB08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291ABF6A" w14:textId="77777777" w:rsidR="00E77526" w:rsidRPr="00F91569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nl-BE"/>
        </w:rPr>
      </w:pPr>
      <w:r w:rsidRPr="00F91569">
        <w:rPr>
          <w:rFonts w:cs="Calibri"/>
          <w:b/>
          <w:i/>
          <w:sz w:val="24"/>
          <w:szCs w:val="24"/>
          <w:u w:val="single"/>
          <w:lang w:val="nl-BE"/>
        </w:rPr>
        <w:t>4</w:t>
      </w:r>
      <w:r w:rsidR="00B14AE5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.3 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Aard van de interventie die van </w:t>
      </w:r>
      <w:r w:rsidR="006618F2" w:rsidRPr="00F91569">
        <w:rPr>
          <w:rFonts w:cs="Calibri"/>
          <w:b/>
          <w:i/>
          <w:sz w:val="24"/>
          <w:szCs w:val="24"/>
          <w:u w:val="single"/>
          <w:lang w:val="nl-BE"/>
        </w:rPr>
        <w:t>Energy Assistance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 wordt gevraagd</w:t>
      </w:r>
    </w:p>
    <w:p w14:paraId="022E0294" w14:textId="77777777" w:rsidR="00A9570E" w:rsidRPr="00FA2DC3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2" w:color="C2D69B"/>
        </w:pBdr>
        <w:spacing w:line="240" w:lineRule="auto"/>
        <w:ind w:left="142" w:right="190"/>
        <w:jc w:val="center"/>
        <w:rPr>
          <w:i/>
          <w:lang w:val="nl-NL"/>
        </w:rPr>
      </w:pPr>
      <w:r w:rsidRPr="00FA2DC3">
        <w:rPr>
          <w:i/>
          <w:lang w:val="nl-NL"/>
        </w:rPr>
        <w:t xml:space="preserve">Kruis de meest relevante beschrijving aan. U mag verschillende vakjes aankruisen.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 xml:space="preserve">Hou er wel rekening mee dat Energy Assistance geen rechtstreekse projectfinancieringen uitvoert. </w:t>
      </w:r>
      <w:r w:rsidR="00865969">
        <w:rPr>
          <w:i/>
          <w:lang w:val="nl-NL"/>
        </w:rPr>
        <w:br/>
      </w:r>
      <w:r w:rsidRPr="00FA2DC3">
        <w:rPr>
          <w:i/>
          <w:u w:val="single"/>
          <w:lang w:val="nl-NL"/>
        </w:rPr>
        <w:t>Energy Assistance biedt hoofdzakelijk technische kennis en ondersteuning aan en kan, in beperkte mate, materieel leveren dat voor de uitvoering van het project vereist is.</w:t>
      </w:r>
      <w:r w:rsidRPr="00FA2DC3">
        <w:rPr>
          <w:i/>
          <w:lang w:val="nl-NL"/>
        </w:rPr>
        <w:t xml:space="preserve">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>Het type van interventie kan na overleg worden aangepast, rekening houdend met de aard van het project.</w:t>
      </w:r>
    </w:p>
    <w:tbl>
      <w:tblPr>
        <w:tblW w:w="946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6"/>
        <w:gridCol w:w="8495"/>
        <w:gridCol w:w="547"/>
      </w:tblGrid>
      <w:tr w:rsidR="00865969" w:rsidRPr="00617784" w14:paraId="78681FF5" w14:textId="77777777" w:rsidTr="00865969">
        <w:trPr>
          <w:trHeight w:val="272"/>
        </w:trPr>
        <w:tc>
          <w:tcPr>
            <w:tcW w:w="426" w:type="dxa"/>
          </w:tcPr>
          <w:p w14:paraId="3A259C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4FF808B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algemene of technische documentatie over het onderwerp opstellen</w:t>
            </w:r>
          </w:p>
        </w:tc>
        <w:tc>
          <w:tcPr>
            <w:tcW w:w="547" w:type="dxa"/>
          </w:tcPr>
          <w:p w14:paraId="7974297A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nl-BE"/>
              </w:rPr>
            </w:pPr>
          </w:p>
        </w:tc>
      </w:tr>
      <w:tr w:rsidR="00865969" w:rsidRPr="00617784" w14:paraId="2099279B" w14:textId="77777777" w:rsidTr="00865969">
        <w:tc>
          <w:tcPr>
            <w:tcW w:w="426" w:type="dxa"/>
          </w:tcPr>
          <w:p w14:paraId="4D9EF6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66731AB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haalbaarheidsstudie uitvoeren of de best geschikte technische oplossing beschrijven</w:t>
            </w:r>
          </w:p>
        </w:tc>
        <w:tc>
          <w:tcPr>
            <w:tcW w:w="547" w:type="dxa"/>
          </w:tcPr>
          <w:p w14:paraId="68D3CE2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7314164A" w14:textId="77777777" w:rsidTr="00865969">
        <w:tc>
          <w:tcPr>
            <w:tcW w:w="426" w:type="dxa"/>
          </w:tcPr>
          <w:p w14:paraId="2E9132F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135BDB8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Een financieringsdossier voorbereiden</w:t>
            </w:r>
          </w:p>
        </w:tc>
        <w:tc>
          <w:tcPr>
            <w:tcW w:w="547" w:type="dxa"/>
          </w:tcPr>
          <w:p w14:paraId="4602C38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617784" w14:paraId="5C5BFB0E" w14:textId="77777777" w:rsidTr="00865969">
        <w:tc>
          <w:tcPr>
            <w:tcW w:w="426" w:type="dxa"/>
          </w:tcPr>
          <w:p w14:paraId="64A80593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1CEAB9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Sensibiliseren voor en bijdragen tot een betere benutting van energiehulpmiddelen</w:t>
            </w:r>
          </w:p>
        </w:tc>
        <w:tc>
          <w:tcPr>
            <w:tcW w:w="547" w:type="dxa"/>
          </w:tcPr>
          <w:p w14:paraId="73D8B9C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5CDB2F54" w14:textId="77777777" w:rsidTr="00865969">
        <w:tc>
          <w:tcPr>
            <w:tcW w:w="426" w:type="dxa"/>
          </w:tcPr>
          <w:p w14:paraId="4FBB3A5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5CBA689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Gedetailleerde plannen uitwerken en het nodige materieel identificeren</w:t>
            </w:r>
          </w:p>
        </w:tc>
        <w:tc>
          <w:tcPr>
            <w:tcW w:w="547" w:type="dxa"/>
          </w:tcPr>
          <w:p w14:paraId="764C014F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2BD0EE30" w14:textId="77777777" w:rsidTr="00865969">
        <w:tc>
          <w:tcPr>
            <w:tcW w:w="426" w:type="dxa"/>
          </w:tcPr>
          <w:p w14:paraId="5FB39EA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08D95CA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Het nodige materieel leveren</w:t>
            </w:r>
          </w:p>
        </w:tc>
        <w:tc>
          <w:tcPr>
            <w:tcW w:w="547" w:type="dxa"/>
          </w:tcPr>
          <w:p w14:paraId="15C46E87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617784" w14:paraId="13FCE8E2" w14:textId="77777777" w:rsidTr="00865969">
        <w:tc>
          <w:tcPr>
            <w:tcW w:w="426" w:type="dxa"/>
          </w:tcPr>
          <w:p w14:paraId="094E634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1F44863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Het project op het terrein uitvoeren</w:t>
            </w:r>
          </w:p>
        </w:tc>
        <w:tc>
          <w:tcPr>
            <w:tcW w:w="547" w:type="dxa"/>
          </w:tcPr>
          <w:p w14:paraId="22DD045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11477FFE" w14:textId="77777777" w:rsidTr="00865969">
        <w:tc>
          <w:tcPr>
            <w:tcW w:w="426" w:type="dxa"/>
          </w:tcPr>
          <w:p w14:paraId="687EE71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67733D2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Personen opleiden in het gebruik en onderhoud van het geleverde materieel</w:t>
            </w:r>
          </w:p>
        </w:tc>
        <w:tc>
          <w:tcPr>
            <w:tcW w:w="547" w:type="dxa"/>
          </w:tcPr>
          <w:p w14:paraId="4AFE1A6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56880872" w14:textId="77777777" w:rsidTr="00865969">
        <w:tc>
          <w:tcPr>
            <w:tcW w:w="426" w:type="dxa"/>
          </w:tcPr>
          <w:p w14:paraId="7F05EAF1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21131E2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Andere :</w:t>
            </w:r>
          </w:p>
        </w:tc>
        <w:tc>
          <w:tcPr>
            <w:tcW w:w="547" w:type="dxa"/>
          </w:tcPr>
          <w:p w14:paraId="7579A3A6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712279" w14:paraId="3A745512" w14:textId="77777777" w:rsidTr="00865969">
        <w:tc>
          <w:tcPr>
            <w:tcW w:w="426" w:type="dxa"/>
          </w:tcPr>
          <w:p w14:paraId="3BB8E20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3EC497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Eventuele opmerking(en)</w:t>
            </w:r>
          </w:p>
        </w:tc>
        <w:tc>
          <w:tcPr>
            <w:tcW w:w="547" w:type="dxa"/>
          </w:tcPr>
          <w:p w14:paraId="16FB1C2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1BF056E7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6E429AB5" w14:textId="77777777" w:rsidR="00961367" w:rsidRPr="00712279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samenwerking</w:t>
      </w:r>
    </w:p>
    <w:p w14:paraId="0C35F3D7" w14:textId="77777777" w:rsidR="0059501C" w:rsidRPr="00712279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4856"/>
        <w:gridCol w:w="4304"/>
      </w:tblGrid>
      <w:tr w:rsidR="00924EFD" w:rsidRPr="00617784" w14:paraId="258CA896" w14:textId="77777777" w:rsidTr="00F91569">
        <w:trPr>
          <w:jc w:val="center"/>
        </w:trPr>
        <w:tc>
          <w:tcPr>
            <w:tcW w:w="384" w:type="dxa"/>
          </w:tcPr>
          <w:p w14:paraId="0CD829B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856" w:type="dxa"/>
          </w:tcPr>
          <w:p w14:paraId="5BC61F0F" w14:textId="77777777" w:rsidR="00865969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>Waaruit zal uw bijdrage bijstaan ?</w:t>
            </w:r>
          </w:p>
        </w:tc>
        <w:tc>
          <w:tcPr>
            <w:tcW w:w="4304" w:type="dxa"/>
          </w:tcPr>
          <w:p w14:paraId="5AA275C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617784" w14:paraId="2D8E99B4" w14:textId="77777777" w:rsidTr="00F91569">
        <w:trPr>
          <w:jc w:val="center"/>
        </w:trPr>
        <w:tc>
          <w:tcPr>
            <w:tcW w:w="384" w:type="dxa"/>
          </w:tcPr>
          <w:p w14:paraId="202C47C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856" w:type="dxa"/>
          </w:tcPr>
          <w:p w14:paraId="5DCB5DFC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>Waaruit zal de bijdrage van eventuele andere partners bestaan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 ?</w:t>
            </w:r>
          </w:p>
        </w:tc>
        <w:tc>
          <w:tcPr>
            <w:tcW w:w="4304" w:type="dxa"/>
          </w:tcPr>
          <w:p w14:paraId="5DE17692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617784" w14:paraId="68F79946" w14:textId="77777777" w:rsidTr="00F91569">
        <w:trPr>
          <w:jc w:val="center"/>
        </w:trPr>
        <w:tc>
          <w:tcPr>
            <w:tcW w:w="384" w:type="dxa"/>
          </w:tcPr>
          <w:p w14:paraId="52AB5FFD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856" w:type="dxa"/>
          </w:tcPr>
          <w:p w14:paraId="53207239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Wie zal de financiering van het benodigde materieel instaan 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?</w:t>
            </w:r>
          </w:p>
        </w:tc>
        <w:tc>
          <w:tcPr>
            <w:tcW w:w="4304" w:type="dxa"/>
          </w:tcPr>
          <w:p w14:paraId="1ECAE67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712279" w14:paraId="75643BA3" w14:textId="77777777" w:rsidTr="00F91569">
        <w:trPr>
          <w:jc w:val="center"/>
        </w:trPr>
        <w:tc>
          <w:tcPr>
            <w:tcW w:w="384" w:type="dxa"/>
          </w:tcPr>
          <w:p w14:paraId="7DC007EA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856" w:type="dxa"/>
          </w:tcPr>
          <w:p w14:paraId="4AFC9504" w14:textId="77777777" w:rsidR="00924EFD" w:rsidRPr="0071227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865969">
              <w:rPr>
                <w:sz w:val="22"/>
                <w:szCs w:val="22"/>
                <w:lang w:val="nl-NL"/>
              </w:rPr>
              <w:t>Is er een cofinanciering ?</w:t>
            </w:r>
          </w:p>
        </w:tc>
        <w:tc>
          <w:tcPr>
            <w:tcW w:w="4304" w:type="dxa"/>
          </w:tcPr>
          <w:p w14:paraId="56EDA1C7" w14:textId="77777777" w:rsidR="00924EFD" w:rsidRPr="0071227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F91569" w:rsidRPr="00617784" w14:paraId="693A3E25" w14:textId="77777777" w:rsidTr="00F91569">
        <w:trPr>
          <w:jc w:val="center"/>
        </w:trPr>
        <w:tc>
          <w:tcPr>
            <w:tcW w:w="384" w:type="dxa"/>
          </w:tcPr>
          <w:p w14:paraId="1105CA1A" w14:textId="6B6ACDEC" w:rsidR="00F91569" w:rsidRPr="00712279" w:rsidRDefault="00F91569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4856" w:type="dxa"/>
          </w:tcPr>
          <w:p w14:paraId="26270CC2" w14:textId="12245732" w:rsidR="00F91569" w:rsidRPr="00865969" w:rsidRDefault="00F91569" w:rsidP="00924EFD">
            <w:pPr>
              <w:pStyle w:val="NoSpacing"/>
              <w:rPr>
                <w:sz w:val="22"/>
                <w:szCs w:val="22"/>
                <w:lang w:val="nl-NL"/>
              </w:rPr>
            </w:pPr>
            <w:r w:rsidRPr="00F91569">
              <w:rPr>
                <w:sz w:val="22"/>
                <w:szCs w:val="22"/>
                <w:lang w:val="nl-NL"/>
              </w:rPr>
              <w:t>Indien medefinanciering niet mogelijk is, is de begunstigde dan bereid om een klimaatvriendelijk herbebossings programma uit te voeren?</w:t>
            </w:r>
          </w:p>
        </w:tc>
        <w:tc>
          <w:tcPr>
            <w:tcW w:w="4304" w:type="dxa"/>
          </w:tcPr>
          <w:p w14:paraId="432122A0" w14:textId="77777777" w:rsidR="00F91569" w:rsidRPr="00F91569" w:rsidRDefault="00F91569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150CF15" w14:textId="77777777" w:rsidR="00961367" w:rsidRPr="00F91569" w:rsidRDefault="00961367" w:rsidP="00961367">
      <w:pPr>
        <w:spacing w:before="0" w:after="120" w:line="240" w:lineRule="auto"/>
        <w:rPr>
          <w:rFonts w:cs="Calibri"/>
          <w:sz w:val="12"/>
          <w:szCs w:val="12"/>
          <w:lang w:val="nl-BE"/>
        </w:rPr>
      </w:pPr>
    </w:p>
    <w:p w14:paraId="34251DA4" w14:textId="77777777" w:rsidR="005E479B" w:rsidRPr="00712279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712279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712279">
        <w:rPr>
          <w:rFonts w:cs="Calibri"/>
          <w:b/>
          <w:i/>
          <w:sz w:val="24"/>
          <w:szCs w:val="24"/>
          <w:u w:val="single"/>
          <w:lang w:val="fr-BE"/>
        </w:rPr>
        <w:t>Informati</w:t>
      </w:r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e over de bestaande toestand</w:t>
      </w:r>
    </w:p>
    <w:p w14:paraId="0EEEDB39" w14:textId="77777777" w:rsidR="006873FC" w:rsidRPr="00712279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865969" w:rsidRPr="00617784" w14:paraId="1B64E5DA" w14:textId="77777777" w:rsidTr="00865969">
        <w:trPr>
          <w:trHeight w:val="272"/>
        </w:trPr>
        <w:tc>
          <w:tcPr>
            <w:tcW w:w="384" w:type="dxa"/>
          </w:tcPr>
          <w:p w14:paraId="7C5CC77C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0E5DDF94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Aanwezigheid van elektriciteitsnet (afstand in km,m)</w:t>
            </w:r>
          </w:p>
        </w:tc>
        <w:tc>
          <w:tcPr>
            <w:tcW w:w="4073" w:type="dxa"/>
          </w:tcPr>
          <w:p w14:paraId="4256EA3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1783B2EC" w14:textId="77777777" w:rsidTr="00865969">
        <w:trPr>
          <w:trHeight w:val="272"/>
        </w:trPr>
        <w:tc>
          <w:tcPr>
            <w:tcW w:w="384" w:type="dxa"/>
          </w:tcPr>
          <w:p w14:paraId="08D29EC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13233109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Bestaan en/of kennis van wet- en regelgeving over en/of met een invloed op elektrische installaties, het elektriciteitsnet, enz.</w:t>
            </w:r>
          </w:p>
        </w:tc>
        <w:tc>
          <w:tcPr>
            <w:tcW w:w="4073" w:type="dxa"/>
          </w:tcPr>
          <w:p w14:paraId="481CE4D6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29EA7CFC" w14:textId="77777777" w:rsidTr="00865969">
        <w:trPr>
          <w:trHeight w:val="272"/>
        </w:trPr>
        <w:tc>
          <w:tcPr>
            <w:tcW w:w="384" w:type="dxa"/>
          </w:tcPr>
          <w:p w14:paraId="3273BEA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3.</w:t>
            </w:r>
          </w:p>
        </w:tc>
        <w:tc>
          <w:tcPr>
            <w:tcW w:w="5056" w:type="dxa"/>
          </w:tcPr>
          <w:p w14:paraId="1D66125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Meest aangewezen interventieperiode, rekening houdend met het klimaat</w:t>
            </w:r>
          </w:p>
        </w:tc>
        <w:tc>
          <w:tcPr>
            <w:tcW w:w="4073" w:type="dxa"/>
          </w:tcPr>
          <w:p w14:paraId="6FDA6F3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789DE5B3" w14:textId="77777777" w:rsidTr="00865969">
        <w:trPr>
          <w:trHeight w:val="272"/>
        </w:trPr>
        <w:tc>
          <w:tcPr>
            <w:tcW w:w="384" w:type="dxa"/>
          </w:tcPr>
          <w:p w14:paraId="23C992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0715B3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epte van de bestaande put en beschikbaar debiet in m3/uur, behoefte per dag in m3</w:t>
            </w:r>
          </w:p>
        </w:tc>
        <w:tc>
          <w:tcPr>
            <w:tcW w:w="4073" w:type="dxa"/>
          </w:tcPr>
          <w:p w14:paraId="66918B6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0928647E" w14:textId="77777777" w:rsidTr="00865969">
        <w:tc>
          <w:tcPr>
            <w:tcW w:w="384" w:type="dxa"/>
          </w:tcPr>
          <w:p w14:paraId="5C820AD2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03E611CE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Vervoermiddelen om het materiaal ter plaatste te brengen ?</w:t>
            </w:r>
          </w:p>
        </w:tc>
        <w:tc>
          <w:tcPr>
            <w:tcW w:w="4073" w:type="dxa"/>
          </w:tcPr>
          <w:p w14:paraId="2C45B47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617784" w14:paraId="68E3CC80" w14:textId="77777777" w:rsidTr="00865969">
        <w:tc>
          <w:tcPr>
            <w:tcW w:w="384" w:type="dxa"/>
          </w:tcPr>
          <w:p w14:paraId="6DA3D88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41B70AC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chtstbijzijnde haven of vliegveld en op welke afstand?</w:t>
            </w:r>
          </w:p>
        </w:tc>
        <w:tc>
          <w:tcPr>
            <w:tcW w:w="4073" w:type="dxa"/>
          </w:tcPr>
          <w:p w14:paraId="2624B29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06294A8E" w14:textId="77777777" w:rsidR="009B74E6" w:rsidRPr="00F91569" w:rsidRDefault="00026CF1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5</w:t>
      </w:r>
      <w:r w:rsidR="00B507A4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Informati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 xml:space="preserve">e over het belang en de duurzaamheid van het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proje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>c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 xml:space="preserve">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865969" w:rsidRPr="00617784" w14:paraId="331BB0C9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791DED51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wordt de bijdrage van het project aan de plaatselijke bevolking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C26446D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1F3463B8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859E8C9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is de implicatie van de begunstigden om de duurzaamheid te verzekeren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C4431B9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671C89FE" w14:textId="77777777" w:rsidTr="00712279">
        <w:trPr>
          <w:trHeight w:val="31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7E257B2" w14:textId="77777777" w:rsidR="00865969" w:rsidRPr="00712279" w:rsidRDefault="00865969" w:rsidP="00712279">
            <w:pPr>
              <w:pStyle w:val="NoSpacing"/>
              <w:ind w:left="176"/>
              <w:jc w:val="both"/>
              <w:rPr>
                <w:rFonts w:ascii="Calibri Light" w:hAnsi="Calibri Light"/>
                <w:sz w:val="22"/>
                <w:szCs w:val="22"/>
                <w:lang w:val="nl-NL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elke zijn de financiële middelen om </w:t>
            </w:r>
          </w:p>
          <w:p w14:paraId="014B16F1" w14:textId="77777777" w:rsidR="00865969" w:rsidRPr="00712279" w:rsidRDefault="00865969" w:rsidP="00712279">
            <w:pPr>
              <w:pStyle w:val="NoSpacing"/>
              <w:numPr>
                <w:ilvl w:val="0"/>
                <w:numId w:val="6"/>
              </w:numPr>
              <w:ind w:left="459" w:hanging="502"/>
              <w:rPr>
                <w:rFonts w:ascii="Calibri Light" w:hAnsi="Calibri Light"/>
                <w:sz w:val="22"/>
                <w:szCs w:val="22"/>
                <w:lang w:val="nl-NL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de exploitatiekosten en/of de vervangingskosten (bv. batterijen voor zonnepanelen, aankoop brandstof) van het materieel te dragen?</w:t>
            </w:r>
          </w:p>
          <w:p w14:paraId="38BBD5C5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om de verbruikskosten (betaling van geleverde kWh door het net) te kunnen dragen?  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04C594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617784" w14:paraId="39953717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CE6BD33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Wat zijn de lokale mogelijkheden voor technische ondersteuning ? Is er iemand in staat om de installaties te onderhouden ?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AF524E5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C6F354A" w14:textId="77777777" w:rsidR="00BA677C" w:rsidRPr="00F91569" w:rsidRDefault="00026CF1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6</w:t>
      </w:r>
      <w:r w:rsidR="002842AA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A677C" w:rsidRPr="00F91569">
        <w:rPr>
          <w:rFonts w:cs="Calibri"/>
          <w:b/>
          <w:sz w:val="28"/>
          <w:szCs w:val="28"/>
          <w:u w:val="single"/>
          <w:lang w:val="nl-BE"/>
        </w:rPr>
        <w:t>A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ndere informatie en bijlagen toe te voegen</w:t>
      </w:r>
    </w:p>
    <w:p w14:paraId="415C19BF" w14:textId="77777777" w:rsidR="00C527FB" w:rsidRPr="00FA2DC3" w:rsidRDefault="00C527FB" w:rsidP="006E64D3">
      <w:pPr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709" w:right="190"/>
        <w:jc w:val="center"/>
        <w:rPr>
          <w:color w:val="FF0000"/>
          <w:lang w:val="nl-BE"/>
        </w:rPr>
      </w:pPr>
      <w:r w:rsidRPr="00FA2DC3">
        <w:rPr>
          <w:i/>
          <w:lang w:val="nl-NL"/>
        </w:rPr>
        <w:t>Vermeld hier alle andere informatie die voor een goed begrip van het project en de evaluatie van uw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C527FB" w:rsidRPr="00712279" w14:paraId="372D1FA8" w14:textId="77777777" w:rsidTr="00C527FB">
        <w:trPr>
          <w:trHeight w:val="743"/>
        </w:trPr>
        <w:tc>
          <w:tcPr>
            <w:tcW w:w="426" w:type="dxa"/>
          </w:tcPr>
          <w:p w14:paraId="0554814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</w:tcPr>
          <w:p w14:paraId="15EFCF1E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fr-BE"/>
              </w:rPr>
              <w:t xml:space="preserve">Gebouw(en) (beschrijving, pla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2BE97B5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617784" w14:paraId="0F2BE278" w14:textId="77777777" w:rsidTr="00C527FB">
        <w:trPr>
          <w:trHeight w:val="799"/>
        </w:trPr>
        <w:tc>
          <w:tcPr>
            <w:tcW w:w="426" w:type="dxa"/>
          </w:tcPr>
          <w:p w14:paraId="59243736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</w:tcPr>
          <w:p w14:paraId="5D6701E2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Binnen en buiten foto</w:t>
            </w:r>
            <w:r>
              <w:rPr>
                <w:bCs/>
                <w:sz w:val="22"/>
                <w:szCs w:val="22"/>
                <w:lang w:val="nl-NL"/>
              </w:rPr>
              <w:t>’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s </w:t>
            </w:r>
            <w:r>
              <w:rPr>
                <w:bCs/>
                <w:sz w:val="22"/>
                <w:szCs w:val="22"/>
                <w:lang w:val="nl-NL"/>
              </w:rPr>
              <w:t>van de site en ook van de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structuren van dake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53C031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C527FB" w:rsidRPr="00712279" w14:paraId="00F6DBDA" w14:textId="77777777" w:rsidTr="00C527FB">
        <w:trPr>
          <w:trHeight w:val="722"/>
        </w:trPr>
        <w:tc>
          <w:tcPr>
            <w:tcW w:w="426" w:type="dxa"/>
          </w:tcPr>
          <w:p w14:paraId="219BDBE1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</w:tcPr>
          <w:p w14:paraId="734F08BF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fr-BE"/>
              </w:rPr>
              <w:t>Bestaande elektrische schema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A0F8890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617784" w14:paraId="33DC01BB" w14:textId="77777777" w:rsidTr="00C527FB">
        <w:trPr>
          <w:trHeight w:val="798"/>
        </w:trPr>
        <w:tc>
          <w:tcPr>
            <w:tcW w:w="426" w:type="dxa"/>
          </w:tcPr>
          <w:p w14:paraId="195CDE0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</w:tcPr>
          <w:p w14:paraId="1ABDEC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 xml:space="preserve">Lijst van de te voeden elektrische apparaten met hun </w:t>
            </w:r>
            <w:r>
              <w:rPr>
                <w:bCs/>
                <w:sz w:val="22"/>
                <w:szCs w:val="22"/>
                <w:lang w:val="nl-NL"/>
              </w:rPr>
              <w:t>vermogen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in Watt en het aantal gebruiksuren per dag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31ABD47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1A3B3639" w14:textId="77777777" w:rsidR="00BA677C" w:rsidRPr="00F91569" w:rsidRDefault="00BA677C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u w:val="single"/>
          <w:lang w:val="nl-BE"/>
        </w:rPr>
        <w:t xml:space="preserve">7. 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Bijlagen te voorzien</w:t>
      </w:r>
    </w:p>
    <w:p w14:paraId="6C9BDBEB" w14:textId="77777777" w:rsidR="00D522DB" w:rsidRPr="00F91569" w:rsidRDefault="00C527FB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nl-BE"/>
        </w:rPr>
      </w:pPr>
      <w:r w:rsidRPr="00F91569">
        <w:rPr>
          <w:rFonts w:cs="Calibri"/>
          <w:b/>
          <w:i/>
          <w:sz w:val="24"/>
          <w:szCs w:val="22"/>
          <w:lang w:val="nl-BE"/>
        </w:rPr>
        <w:t xml:space="preserve">De aarde van de extra kaarten, foto’s, schema en de lijst met 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>appar</w:t>
      </w:r>
      <w:r w:rsidRPr="00F91569">
        <w:rPr>
          <w:rFonts w:cs="Calibri"/>
          <w:b/>
          <w:i/>
          <w:sz w:val="24"/>
          <w:szCs w:val="22"/>
          <w:lang w:val="nl-BE"/>
        </w:rPr>
        <w:t xml:space="preserve">aten en andere worden verzonden per email met het verzoek to tussenkomst naar het 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e-mail </w:t>
      </w:r>
      <w:r w:rsidRPr="00F91569">
        <w:rPr>
          <w:rFonts w:cs="Calibri"/>
          <w:b/>
          <w:i/>
          <w:sz w:val="24"/>
          <w:szCs w:val="22"/>
          <w:lang w:val="nl-BE"/>
        </w:rPr>
        <w:t>adres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: </w:t>
      </w:r>
      <w:hyperlink r:id="rId13" w:history="1">
        <w:r w:rsidR="004F33D3" w:rsidRPr="00F91569">
          <w:rPr>
            <w:rStyle w:val="Hyperlink"/>
            <w:rFonts w:cs="Calibri"/>
            <w:b/>
            <w:i/>
            <w:color w:val="auto"/>
            <w:sz w:val="24"/>
            <w:szCs w:val="22"/>
            <w:lang w:val="nl-BE"/>
          </w:rPr>
          <w:t>Energyassistance.asbl-vzw@engie.com</w:t>
        </w:r>
      </w:hyperlink>
    </w:p>
    <w:sectPr w:rsidR="00D522DB" w:rsidRPr="00F91569" w:rsidSect="00590F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011" w14:textId="77777777" w:rsidR="00727192" w:rsidRDefault="00727192" w:rsidP="008E265F">
      <w:pPr>
        <w:spacing w:before="0" w:after="0" w:line="240" w:lineRule="auto"/>
      </w:pPr>
      <w:r>
        <w:separator/>
      </w:r>
    </w:p>
  </w:endnote>
  <w:endnote w:type="continuationSeparator" w:id="0">
    <w:p w14:paraId="11C3702B" w14:textId="77777777" w:rsidR="00727192" w:rsidRDefault="00727192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2051" w14:textId="77777777" w:rsidR="00C527FB" w:rsidRDefault="00C5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365" w14:textId="77777777" w:rsidR="00C527FB" w:rsidRDefault="00C527FB" w:rsidP="008764D0">
    <w:pPr>
      <w:spacing w:before="0" w:after="0" w:line="240" w:lineRule="auto"/>
      <w:rPr>
        <w:i/>
        <w:sz w:val="18"/>
        <w:szCs w:val="18"/>
        <w:lang w:val="nl-BE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)</w:t>
    </w:r>
  </w:p>
  <w:p w14:paraId="3D4A015B" w14:textId="30CF93FA" w:rsidR="00766AA7" w:rsidRDefault="008764D0" w:rsidP="00C656D2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2EC0" w14:textId="77777777" w:rsidR="008764D0" w:rsidRPr="008764D0" w:rsidRDefault="00C527FB" w:rsidP="008764D0">
    <w:pPr>
      <w:spacing w:before="0" w:after="0" w:line="240" w:lineRule="auto"/>
      <w:rPr>
        <w:sz w:val="18"/>
        <w:szCs w:val="18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</w:t>
    </w:r>
    <w:r w:rsidR="008764D0" w:rsidRPr="008764D0">
      <w:rPr>
        <w:i/>
        <w:sz w:val="18"/>
        <w:szCs w:val="18"/>
      </w:rPr>
      <w:t>)</w:t>
    </w:r>
  </w:p>
  <w:p w14:paraId="21BBF648" w14:textId="7CA5E349" w:rsidR="00C656D2" w:rsidRPr="00C656D2" w:rsidRDefault="008764D0" w:rsidP="00C656D2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="00C656D2" w:rsidRPr="00C656D2">
      <w:rPr>
        <w:rStyle w:val="Hyperlink"/>
        <w:sz w:val="18"/>
        <w:szCs w:val="18"/>
      </w:rPr>
      <w:t xml:space="preserve"> </w:t>
    </w:r>
    <w:hyperlink r:id="rId2" w:history="1">
      <w:r w:rsidR="00C656D2" w:rsidRPr="00943C03">
        <w:rPr>
          <w:rStyle w:val="Hyperlink"/>
          <w:sz w:val="18"/>
          <w:szCs w:val="18"/>
        </w:rPr>
        <w:t>www.energy-assistance.org</w:t>
      </w:r>
    </w:hyperlink>
    <w:r w:rsidR="00C656D2">
      <w:rPr>
        <w:rStyle w:val="Hyperlink"/>
        <w:sz w:val="18"/>
        <w:szCs w:val="18"/>
      </w:rPr>
      <w:t xml:space="preserve">  </w:t>
    </w:r>
    <w:r w:rsidR="00C656D2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4056" w14:textId="77777777" w:rsidR="00727192" w:rsidRDefault="00727192" w:rsidP="008E265F">
      <w:pPr>
        <w:spacing w:before="0" w:after="0" w:line="240" w:lineRule="auto"/>
      </w:pPr>
      <w:r>
        <w:separator/>
      </w:r>
    </w:p>
  </w:footnote>
  <w:footnote w:type="continuationSeparator" w:id="0">
    <w:p w14:paraId="29E11AE3" w14:textId="77777777" w:rsidR="00727192" w:rsidRDefault="00727192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693F" w14:textId="77777777" w:rsidR="00C527FB" w:rsidRDefault="00C5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405D" w14:textId="77777777" w:rsidR="00766AA7" w:rsidRPr="00F03FB8" w:rsidRDefault="00766AA7">
    <w:pPr>
      <w:pStyle w:val="Header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48C2" w14:textId="6646E75B" w:rsidR="00C527FB" w:rsidRDefault="00F91569" w:rsidP="00F91569">
    <w:pPr>
      <w:pStyle w:val="Header"/>
      <w:jc w:val="right"/>
    </w:pPr>
    <w:r>
      <w:rPr>
        <w:sz w:val="18"/>
        <w:szCs w:val="18"/>
      </w:rPr>
      <w:t>V201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E023B6"/>
    <w:multiLevelType w:val="hybridMultilevel"/>
    <w:tmpl w:val="4AF62058"/>
    <w:lvl w:ilvl="0" w:tplc="392A510A">
      <w:start w:val="4"/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6046"/>
    <w:rsid w:val="002A006B"/>
    <w:rsid w:val="002A54A7"/>
    <w:rsid w:val="002B4CE3"/>
    <w:rsid w:val="002F4FDC"/>
    <w:rsid w:val="003151CC"/>
    <w:rsid w:val="003323F1"/>
    <w:rsid w:val="00344339"/>
    <w:rsid w:val="00346536"/>
    <w:rsid w:val="003474B1"/>
    <w:rsid w:val="0035162D"/>
    <w:rsid w:val="00363689"/>
    <w:rsid w:val="0039159B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5E04"/>
    <w:rsid w:val="005878AF"/>
    <w:rsid w:val="00590F39"/>
    <w:rsid w:val="005918D7"/>
    <w:rsid w:val="0059501C"/>
    <w:rsid w:val="00595398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037C6"/>
    <w:rsid w:val="00612F6F"/>
    <w:rsid w:val="00617784"/>
    <w:rsid w:val="006253C1"/>
    <w:rsid w:val="00655963"/>
    <w:rsid w:val="006618F2"/>
    <w:rsid w:val="006873FC"/>
    <w:rsid w:val="006B4167"/>
    <w:rsid w:val="006E64D3"/>
    <w:rsid w:val="006E68EC"/>
    <w:rsid w:val="006E73DD"/>
    <w:rsid w:val="006F203E"/>
    <w:rsid w:val="00703282"/>
    <w:rsid w:val="00705455"/>
    <w:rsid w:val="00705E8C"/>
    <w:rsid w:val="007102A0"/>
    <w:rsid w:val="00712279"/>
    <w:rsid w:val="00727192"/>
    <w:rsid w:val="00730675"/>
    <w:rsid w:val="00755FB2"/>
    <w:rsid w:val="007662BD"/>
    <w:rsid w:val="00766AA7"/>
    <w:rsid w:val="00771853"/>
    <w:rsid w:val="007770F1"/>
    <w:rsid w:val="007879AE"/>
    <w:rsid w:val="007A1A4F"/>
    <w:rsid w:val="007A4CF1"/>
    <w:rsid w:val="007A6496"/>
    <w:rsid w:val="007A7E12"/>
    <w:rsid w:val="007C3BAC"/>
    <w:rsid w:val="007F54F3"/>
    <w:rsid w:val="008022C2"/>
    <w:rsid w:val="008046F0"/>
    <w:rsid w:val="00823DC8"/>
    <w:rsid w:val="00843411"/>
    <w:rsid w:val="00864C91"/>
    <w:rsid w:val="00865969"/>
    <w:rsid w:val="008764D0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7008A"/>
    <w:rsid w:val="00A72EAD"/>
    <w:rsid w:val="00A92FF7"/>
    <w:rsid w:val="00A9570E"/>
    <w:rsid w:val="00A962B4"/>
    <w:rsid w:val="00AB20BB"/>
    <w:rsid w:val="00AD5778"/>
    <w:rsid w:val="00AF591F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527FB"/>
    <w:rsid w:val="00C656D2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0FD2"/>
    <w:rsid w:val="00CE6446"/>
    <w:rsid w:val="00CE654F"/>
    <w:rsid w:val="00CF3572"/>
    <w:rsid w:val="00D023C5"/>
    <w:rsid w:val="00D1065C"/>
    <w:rsid w:val="00D140CF"/>
    <w:rsid w:val="00D327C5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91569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02E084"/>
  <w15:chartTrackingRefBased/>
  <w15:docId w15:val="{406FCC20-498B-F448-AC28-551132F3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assistance.asbl-vzw@engi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29E598E6E0443BC911B601BA97841" ma:contentTypeVersion="17" ma:contentTypeDescription="Crée un document." ma:contentTypeScope="" ma:versionID="3edda2123e8e6c1e77b3db702e7c7927">
  <xsd:schema xmlns:xsd="http://www.w3.org/2001/XMLSchema" xmlns:xs="http://www.w3.org/2001/XMLSchema" xmlns:p="http://schemas.microsoft.com/office/2006/metadata/properties" xmlns:ns2="87037488-ec5d-4aba-84c2-9b1d22638e8e" xmlns:ns3="73d13ed2-401a-4eba-ab04-93f440d23296" xmlns:ns4="15d0b7c6-75cc-4dc4-b138-d8193e47caca" targetNamespace="http://schemas.microsoft.com/office/2006/metadata/properties" ma:root="true" ma:fieldsID="57ce8f83b12f85a6a8b08f9626807a5d" ns2:_="" ns3:_="" ns4:_="">
    <xsd:import namespace="87037488-ec5d-4aba-84c2-9b1d22638e8e"/>
    <xsd:import namespace="73d13ed2-401a-4eba-ab04-93f440d23296"/>
    <xsd:import namespace="15d0b7c6-75cc-4dc4-b138-d8193e47caca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" minOccurs="0"/>
                <xsd:element ref="ns3:MediaServiceLocation" minOccurs="0"/>
                <xsd:element ref="ns3:Datedujou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52a9607-8d8e-429a-b042-0c403758216f}" ma:internalName="TaxCatchAll" ma:showField="CatchAllData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52a9607-8d8e-429a-b042-0c403758216f}" ma:internalName="TaxCatchAllLabel" ma:readOnly="true" ma:showField="CatchAllDataLabel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3ed2-401a-4eba-ab04-93f440d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dujour" ma:index="24" nillable="true" ma:displayName="Date du jour" ma:default="[today]" ma:format="DateOnly" ma:internalName="Datedujou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b7c6-75cc-4dc4-b138-d8193e47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  <Date xmlns="73d13ed2-401a-4eba-ab04-93f440d23296" xsi:nil="true"/>
    <Datedujour xmlns="73d13ed2-401a-4eba-ab04-93f440d23296">2021-08-06T08:06:43+00:00</Datedujou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44E0-D000-4F14-8D32-60AA3EA285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C565B6-18AC-4872-AC17-F49F3E725BD3}"/>
</file>

<file path=customXml/itemProps3.xml><?xml version="1.0" encoding="utf-8"?>
<ds:datastoreItem xmlns:ds="http://schemas.openxmlformats.org/officeDocument/2006/customXml" ds:itemID="{D1B17F9D-A256-4C1B-AA85-4CF5B72803EB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EDEEBE8F-30BD-42AF-B702-E2A67BE8C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11378-583A-4D3C-8F7F-FE9BCCF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732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534</dc:creator>
  <cp:keywords/>
  <cp:lastModifiedBy>BAETEN Sabine (ENGIE CC)</cp:lastModifiedBy>
  <cp:revision>4</cp:revision>
  <cp:lastPrinted>2019-04-03T23:23:00Z</cp:lastPrinted>
  <dcterms:created xsi:type="dcterms:W3CDTF">2019-10-11T13:46:00Z</dcterms:created>
  <dcterms:modified xsi:type="dcterms:W3CDTF">2021-08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29E598E6E0443BC911B601BA97841</vt:lpwstr>
  </property>
  <property fmtid="{D5CDD505-2E9C-101B-9397-08002B2CF9AE}" pid="3" name="Order">
    <vt:r8>556600</vt:r8>
  </property>
  <property fmtid="{D5CDD505-2E9C-101B-9397-08002B2CF9AE}" pid="4" name="Security Classification">
    <vt:lpwstr/>
  </property>
  <property fmtid="{D5CDD505-2E9C-101B-9397-08002B2CF9AE}" pid="5" name="MSIP_Label_c135c4ba-2280-41f8-be7d-6f21d368baa3_Enabled">
    <vt:lpwstr>true</vt:lpwstr>
  </property>
  <property fmtid="{D5CDD505-2E9C-101B-9397-08002B2CF9AE}" pid="6" name="MSIP_Label_c135c4ba-2280-41f8-be7d-6f21d368baa3_SetDate">
    <vt:lpwstr>2021-08-06T08:05:57Z</vt:lpwstr>
  </property>
  <property fmtid="{D5CDD505-2E9C-101B-9397-08002B2CF9AE}" pid="7" name="MSIP_Label_c135c4ba-2280-41f8-be7d-6f21d368baa3_Method">
    <vt:lpwstr>Standard</vt:lpwstr>
  </property>
  <property fmtid="{D5CDD505-2E9C-101B-9397-08002B2CF9AE}" pid="8" name="MSIP_Label_c135c4ba-2280-41f8-be7d-6f21d368baa3_Name">
    <vt:lpwstr>c135c4ba-2280-41f8-be7d-6f21d368baa3</vt:lpwstr>
  </property>
  <property fmtid="{D5CDD505-2E9C-101B-9397-08002B2CF9AE}" pid="9" name="MSIP_Label_c135c4ba-2280-41f8-be7d-6f21d368baa3_SiteId">
    <vt:lpwstr>24139d14-c62c-4c47-8bdd-ce71ea1d50cf</vt:lpwstr>
  </property>
  <property fmtid="{D5CDD505-2E9C-101B-9397-08002B2CF9AE}" pid="10" name="MSIP_Label_c135c4ba-2280-41f8-be7d-6f21d368baa3_ActionId">
    <vt:lpwstr>869262d4-e88a-4929-b91d-026531c690ac</vt:lpwstr>
  </property>
  <property fmtid="{D5CDD505-2E9C-101B-9397-08002B2CF9AE}" pid="11" name="MSIP_Label_c135c4ba-2280-41f8-be7d-6f21d368baa3_ContentBits">
    <vt:lpwstr>0</vt:lpwstr>
  </property>
</Properties>
</file>